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77B8D" w14:textId="1328AA77" w:rsidR="003001CB" w:rsidRPr="00C37739" w:rsidRDefault="00FB1F6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06037" wp14:editId="41C71308">
                <wp:simplePos x="0" y="0"/>
                <wp:positionH relativeFrom="column">
                  <wp:posOffset>4708949</wp:posOffset>
                </wp:positionH>
                <wp:positionV relativeFrom="paragraph">
                  <wp:posOffset>5528310</wp:posOffset>
                </wp:positionV>
                <wp:extent cx="988695" cy="58060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580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A02B" w14:textId="4C0AFBC3" w:rsidR="00FB1F6A" w:rsidRPr="00C37739" w:rsidRDefault="00FB1F6A" w:rsidP="00FB1F6A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</w:t>
                            </w:r>
                            <w:proofErr w:type="spellEnd"/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=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603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70.8pt;margin-top:435.3pt;width:77.85pt;height:4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" filled="f" stroked="f" strokeweight=".5pt">
                <v:textbox>
                  <w:txbxContent>
                    <w:p w14:paraId="78D2A02B" w14:textId="4C0AFBC3" w:rsidR="00FB1F6A" w:rsidRPr="00C37739" w:rsidRDefault="00FB1F6A" w:rsidP="00FB1F6A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</w:t>
                      </w:r>
                      <w:proofErr w:type="spellEnd"/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=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BF159BC" wp14:editId="1020BA0D">
                <wp:simplePos x="0" y="0"/>
                <wp:positionH relativeFrom="column">
                  <wp:posOffset>5234480</wp:posOffset>
                </wp:positionH>
                <wp:positionV relativeFrom="paragraph">
                  <wp:posOffset>5165480</wp:posOffset>
                </wp:positionV>
                <wp:extent cx="473400" cy="991080"/>
                <wp:effectExtent l="38100" t="38100" r="47625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73400" cy="9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98B2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411.45pt;margin-top:406.05pt;width:38.7pt;height:7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">
                <v:imagedata r:id="rId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11DD060" wp14:editId="0E8F6452">
                <wp:simplePos x="0" y="0"/>
                <wp:positionH relativeFrom="column">
                  <wp:posOffset>1978640</wp:posOffset>
                </wp:positionH>
                <wp:positionV relativeFrom="paragraph">
                  <wp:posOffset>5200400</wp:posOffset>
                </wp:positionV>
                <wp:extent cx="2819880" cy="960480"/>
                <wp:effectExtent l="38100" t="38100" r="0" b="431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19880" cy="9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991D" id="Ink 31" o:spid="_x0000_s1026" type="#_x0000_t75" style="position:absolute;margin-left:155.1pt;margin-top:408.8pt;width:223.5pt;height:7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">
                <v:imagedata r:id="rId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6D906" wp14:editId="3CB8E7C3">
                <wp:simplePos x="0" y="0"/>
                <wp:positionH relativeFrom="column">
                  <wp:posOffset>879686</wp:posOffset>
                </wp:positionH>
                <wp:positionV relativeFrom="paragraph">
                  <wp:posOffset>6155055</wp:posOffset>
                </wp:positionV>
                <wp:extent cx="2489200" cy="1100667"/>
                <wp:effectExtent l="0" t="0" r="1270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314A" w14:textId="610ECFDB" w:rsidR="00FB1F6A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fore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dan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2E693C3" w14:textId="77777777" w:rsidR="00FB1F6A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2BF7C4C" w14:textId="62489D12" w:rsidR="00FB1F6A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</w:t>
                            </w:r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nu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3710755B" w14:textId="4F0AFE58" w:rsidR="00FB1F6A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ana</w:t>
                            </w:r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0D7306BE" w14:textId="77777777" w:rsidR="00FB1F6A" w:rsidRPr="00C37739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\=n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D906" id="Text Box 30" o:spid="_x0000_s1027" type="#_x0000_t202" style="position:absolute;margin-left:69.25pt;margin-top:484.65pt;width:196pt;height:86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" fillcolor="white [3201]" strokecolor="#4472c4 [3204]" strokeweight="1pt">
                <v:textbox>
                  <w:txbxContent>
                    <w:p w14:paraId="1CE3314A" w14:textId="610ECFDB" w:rsidR="00FB1F6A" w:rsidRDefault="00FB1F6A" w:rsidP="00FB1F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fore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dan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2E693C3" w14:textId="77777777" w:rsidR="00FB1F6A" w:rsidRDefault="00FB1F6A" w:rsidP="00FB1F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  <w:p w14:paraId="72BF7C4C" w14:textId="62489D12" w:rsidR="00FB1F6A" w:rsidRDefault="00FB1F6A" w:rsidP="00FB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</w:t>
                      </w:r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null</w:t>
                      </w:r>
                      <w:proofErr w:type="spellEnd"/>
                      <w:r>
                        <w:rPr>
                          <w:lang w:val="en-US"/>
                        </w:rPr>
                        <w:t>),</w:t>
                      </w:r>
                    </w:p>
                    <w:p w14:paraId="3710755B" w14:textId="4F0AFE58" w:rsidR="00FB1F6A" w:rsidRDefault="00FB1F6A" w:rsidP="00FB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ana</w:t>
                      </w:r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X</w:t>
                      </w:r>
                      <w:proofErr w:type="spellEnd"/>
                      <w:r>
                        <w:rPr>
                          <w:lang w:val="en-US"/>
                        </w:rPr>
                        <w:t>),</w:t>
                      </w:r>
                    </w:p>
                    <w:p w14:paraId="0D7306BE" w14:textId="77777777" w:rsidR="00FB1F6A" w:rsidRPr="00C37739" w:rsidRDefault="00FB1F6A" w:rsidP="00FB1F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\=nu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65024" wp14:editId="2D112E58">
                <wp:simplePos x="0" y="0"/>
                <wp:positionH relativeFrom="column">
                  <wp:posOffset>3925358</wp:posOffset>
                </wp:positionH>
                <wp:positionV relativeFrom="paragraph">
                  <wp:posOffset>6155055</wp:posOffset>
                </wp:positionV>
                <wp:extent cx="2489200" cy="1100667"/>
                <wp:effectExtent l="0" t="0" r="1270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DB68" w14:textId="0387446B" w:rsidR="00FB1F6A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</w:t>
                            </w:r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4071FE8C" w14:textId="442C377C" w:rsidR="00FB1F6A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ana</w:t>
                            </w:r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703F0B8F" w14:textId="77777777" w:rsidR="00FB1F6A" w:rsidRPr="00C37739" w:rsidRDefault="00FB1F6A" w:rsidP="00FB1F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rlier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5024" id="Text Box 29" o:spid="_x0000_s1028" type="#_x0000_t202" style="position:absolute;margin-left:309.1pt;margin-top:484.65pt;width:196pt;height:86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" fillcolor="white [3201]" strokecolor="#4472c4 [3204]" strokeweight="1pt">
                <v:textbox>
                  <w:txbxContent>
                    <w:p w14:paraId="4654DB68" w14:textId="0387446B" w:rsidR="00FB1F6A" w:rsidRDefault="00FB1F6A" w:rsidP="00FB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</w:t>
                      </w:r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X</w:t>
                      </w:r>
                      <w:proofErr w:type="spellEnd"/>
                      <w:r>
                        <w:rPr>
                          <w:lang w:val="en-US"/>
                        </w:rPr>
                        <w:t>),</w:t>
                      </w:r>
                    </w:p>
                    <w:p w14:paraId="4071FE8C" w14:textId="442C377C" w:rsidR="00FB1F6A" w:rsidRDefault="00FB1F6A" w:rsidP="00FB1F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ana</w:t>
                      </w:r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Y</w:t>
                      </w:r>
                      <w:proofErr w:type="spellEnd"/>
                      <w:r>
                        <w:rPr>
                          <w:lang w:val="en-US"/>
                        </w:rPr>
                        <w:t>),</w:t>
                      </w:r>
                    </w:p>
                    <w:p w14:paraId="703F0B8F" w14:textId="77777777" w:rsidR="00FB1F6A" w:rsidRPr="00C37739" w:rsidRDefault="00FB1F6A" w:rsidP="00FB1F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rlier(</w:t>
                      </w:r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2C685" wp14:editId="71641284">
                <wp:simplePos x="0" y="0"/>
                <wp:positionH relativeFrom="column">
                  <wp:posOffset>4213225</wp:posOffset>
                </wp:positionH>
                <wp:positionV relativeFrom="paragraph">
                  <wp:posOffset>1433406</wp:posOffset>
                </wp:positionV>
                <wp:extent cx="988695" cy="5164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516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052C" w14:textId="13CD5FFD" w:rsidR="00C37739" w:rsidRPr="00C37739" w:rsidRDefault="00C37739" w:rsidP="00C3773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=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i</w:t>
                            </w:r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C685" id="Text Box 28" o:spid="_x0000_s1029" type="#_x0000_t202" style="position:absolute;margin-left:331.75pt;margin-top:112.85pt;width:77.85pt;height:4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" filled="f" stroked="f" strokeweight=".5pt">
                <v:textbox>
                  <w:txbxContent>
                    <w:p w14:paraId="257E052C" w14:textId="13CD5FFD" w:rsidR="00C37739" w:rsidRPr="00C37739" w:rsidRDefault="00C37739" w:rsidP="00C3773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=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i</w:t>
                      </w:r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A7900" wp14:editId="033D4492">
                <wp:simplePos x="0" y="0"/>
                <wp:positionH relativeFrom="column">
                  <wp:posOffset>4394200</wp:posOffset>
                </wp:positionH>
                <wp:positionV relativeFrom="paragraph">
                  <wp:posOffset>3623733</wp:posOffset>
                </wp:positionV>
                <wp:extent cx="988695" cy="3979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397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48BC7" w14:textId="0B38AB8D" w:rsidR="00C37739" w:rsidRPr="00C37739" w:rsidRDefault="00C3773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=</w:t>
                            </w:r>
                            <w:proofErr w:type="spellStart"/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</w:t>
                            </w:r>
                            <w:proofErr w:type="spellEnd"/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=</w:t>
                            </w:r>
                            <w:proofErr w:type="spellStart"/>
                            <w:r w:rsidRPr="00C37739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zv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A7900" id="Text Box 27" o:spid="_x0000_s1030" type="#_x0000_t202" style="position:absolute;margin-left:346pt;margin-top:285.35pt;width:77.85pt;height:31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" filled="f" stroked="f" strokeweight=".5pt">
                <v:textbox>
                  <w:txbxContent>
                    <w:p w14:paraId="6B248BC7" w14:textId="0B38AB8D" w:rsidR="00C37739" w:rsidRPr="00C37739" w:rsidRDefault="00C3773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=</w:t>
                      </w:r>
                      <w:proofErr w:type="spellStart"/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</w:t>
                      </w:r>
                      <w:proofErr w:type="spellEnd"/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=</w:t>
                      </w:r>
                      <w:proofErr w:type="spellStart"/>
                      <w:r w:rsidRPr="00C37739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zv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C57BD76" wp14:editId="2DA52019">
                <wp:simplePos x="0" y="0"/>
                <wp:positionH relativeFrom="column">
                  <wp:posOffset>1498760</wp:posOffset>
                </wp:positionH>
                <wp:positionV relativeFrom="paragraph">
                  <wp:posOffset>-203040</wp:posOffset>
                </wp:positionV>
                <wp:extent cx="434520" cy="538560"/>
                <wp:effectExtent l="38100" t="38100" r="10160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4520" cy="5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615D6" id="Ink 26" o:spid="_x0000_s1026" type="#_x0000_t75" style="position:absolute;margin-left:117.3pt;margin-top:-16.7pt;width:35.6pt;height:4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">
                <v:imagedata r:id="rId10" o:title=""/>
              </v:shape>
            </w:pict>
          </mc:Fallback>
        </mc:AlternateContent>
      </w:r>
      <w:r w:rsidR="00C37739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AED41FE" wp14:editId="176067CC">
                <wp:simplePos x="0" y="0"/>
                <wp:positionH relativeFrom="column">
                  <wp:posOffset>3230720</wp:posOffset>
                </wp:positionH>
                <wp:positionV relativeFrom="paragraph">
                  <wp:posOffset>-216000</wp:posOffset>
                </wp:positionV>
                <wp:extent cx="376920" cy="546840"/>
                <wp:effectExtent l="12700" t="38100" r="0" b="374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692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1B1" id="Ink 25" o:spid="_x0000_s1026" type="#_x0000_t75" style="position:absolute;margin-left:253.7pt;margin-top:-17.7pt;width:31.1pt;height:4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">
                <v:imagedata r:id="rId12" o:title=""/>
              </v:shape>
            </w:pict>
          </mc:Fallback>
        </mc:AlternateContent>
      </w:r>
      <w:r w:rsidR="00C37739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6C117A4" wp14:editId="4F31E648">
                <wp:simplePos x="0" y="0"/>
                <wp:positionH relativeFrom="column">
                  <wp:posOffset>2682440</wp:posOffset>
                </wp:positionH>
                <wp:positionV relativeFrom="paragraph">
                  <wp:posOffset>1488427</wp:posOffset>
                </wp:positionV>
                <wp:extent cx="1504080" cy="451440"/>
                <wp:effectExtent l="38100" t="38100" r="0" b="444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0408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57BD" id="Ink 24" o:spid="_x0000_s1026" type="#_x0000_t75" style="position:absolute;margin-left:210.5pt;margin-top:116.5pt;width:119.85pt;height:3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">
                <v:imagedata r:id="rId14" o:title=""/>
              </v:shape>
            </w:pict>
          </mc:Fallback>
        </mc:AlternateContent>
      </w:r>
      <w:r w:rsidR="00C3773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B2E2774" wp14:editId="70F71D02">
                <wp:simplePos x="0" y="0"/>
                <wp:positionH relativeFrom="column">
                  <wp:posOffset>4980320</wp:posOffset>
                </wp:positionH>
                <wp:positionV relativeFrom="paragraph">
                  <wp:posOffset>1377547</wp:posOffset>
                </wp:positionV>
                <wp:extent cx="368280" cy="534600"/>
                <wp:effectExtent l="12700" t="38100" r="0" b="501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828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E911" id="Ink 23" o:spid="_x0000_s1026" type="#_x0000_t75" style="position:absolute;margin-left:391.45pt;margin-top:107.75pt;width:30.45pt;height:4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">
                <v:imagedata r:id="rId16" o:title=""/>
              </v:shape>
            </w:pict>
          </mc:Fallback>
        </mc:AlternateContent>
      </w:r>
      <w:r w:rsidR="00C37739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37B284C" wp14:editId="35CA2E00">
                <wp:simplePos x="0" y="0"/>
                <wp:positionH relativeFrom="column">
                  <wp:posOffset>5383160</wp:posOffset>
                </wp:positionH>
                <wp:positionV relativeFrom="paragraph">
                  <wp:posOffset>3066160</wp:posOffset>
                </wp:positionV>
                <wp:extent cx="288720" cy="964080"/>
                <wp:effectExtent l="38100" t="38100" r="0" b="393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8720" cy="9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EA5D" id="Ink 22" o:spid="_x0000_s1026" type="#_x0000_t75" style="position:absolute;margin-left:423.15pt;margin-top:240.75pt;width:24.15pt;height:7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">
                <v:imagedata r:id="rId18" o:title=""/>
              </v:shape>
            </w:pict>
          </mc:Fallback>
        </mc:AlternateContent>
      </w:r>
      <w:r w:rsidR="00C37739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4C8667F" wp14:editId="78D63898">
                <wp:simplePos x="0" y="0"/>
                <wp:positionH relativeFrom="column">
                  <wp:posOffset>2055495</wp:posOffset>
                </wp:positionH>
                <wp:positionV relativeFrom="paragraph">
                  <wp:posOffset>3033395</wp:posOffset>
                </wp:positionV>
                <wp:extent cx="2772020" cy="1033145"/>
                <wp:effectExtent l="38100" t="38100" r="0" b="4635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72020" cy="103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8517C" id="Ink 21" o:spid="_x0000_s1026" type="#_x0000_t75" style="position:absolute;margin-left:161.15pt;margin-top:238.15pt;width:219.65pt;height:8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">
                <v:imagedata r:id="rId20" o:title=""/>
              </v:shape>
            </w:pict>
          </mc:Fallback>
        </mc:AlternateContent>
      </w:r>
      <w:r w:rsidR="00C377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0246B" wp14:editId="05643CE2">
                <wp:simplePos x="0" y="0"/>
                <wp:positionH relativeFrom="column">
                  <wp:posOffset>1727200</wp:posOffset>
                </wp:positionH>
                <wp:positionV relativeFrom="paragraph">
                  <wp:posOffset>5172922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D145B" w14:textId="012AA20F" w:rsidR="00C37739" w:rsidRPr="00C37739" w:rsidRDefault="00C37739" w:rsidP="00C3773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0246B" id="Text Box 1" o:spid="_x0000_s1031" type="#_x0000_t202" style="position:absolute;margin-left:136pt;margin-top:407.3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" filled="f" stroked="f">
                <v:fill o:detectmouseclick="t"/>
                <v:textbox style="mso-fit-shape-to-text:t">
                  <w:txbxContent>
                    <w:p w14:paraId="5D4D145B" w14:textId="012AA20F" w:rsidR="00C37739" w:rsidRPr="00C37739" w:rsidRDefault="00C37739" w:rsidP="00C3773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7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DBB1C" wp14:editId="0FC07B44">
                <wp:simplePos x="0" y="0"/>
                <wp:positionH relativeFrom="column">
                  <wp:posOffset>3792855</wp:posOffset>
                </wp:positionH>
                <wp:positionV relativeFrom="paragraph">
                  <wp:posOffset>4072467</wp:posOffset>
                </wp:positionV>
                <wp:extent cx="2489200" cy="1100667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DFEA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),</w:t>
                            </w:r>
                          </w:p>
                          <w:p w14:paraId="7C2513AF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zv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Y),</w:t>
                            </w:r>
                          </w:p>
                          <w:p w14:paraId="35710E32" w14:textId="77777777" w:rsidR="00C37739" w:rsidRP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rlier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BB1C" id="Text Box 6" o:spid="_x0000_s1032" type="#_x0000_t202" style="position:absolute;margin-left:298.65pt;margin-top:320.65pt;width:196pt;height:86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" fillcolor="white [3201]" strokecolor="#4472c4 [3204]" strokeweight="1pt">
                <v:textbox>
                  <w:txbxContent>
                    <w:p w14:paraId="7112DFEA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i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X),</w:t>
                      </w:r>
                    </w:p>
                    <w:p w14:paraId="7C2513AF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zvi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Y),</w:t>
                      </w:r>
                    </w:p>
                    <w:p w14:paraId="35710E32" w14:textId="77777777" w:rsidR="00C37739" w:rsidRP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rlier(</w:t>
                      </w:r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F5078" wp14:editId="66459234">
                <wp:simplePos x="0" y="0"/>
                <wp:positionH relativeFrom="column">
                  <wp:posOffset>880110</wp:posOffset>
                </wp:positionH>
                <wp:positionV relativeFrom="paragraph">
                  <wp:posOffset>4072467</wp:posOffset>
                </wp:positionV>
                <wp:extent cx="2489200" cy="1100667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A641D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fore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di,tzv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41F7F1B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75C0F17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null),</w:t>
                            </w:r>
                          </w:p>
                          <w:p w14:paraId="01BBCEDC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zv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),</w:t>
                            </w:r>
                          </w:p>
                          <w:p w14:paraId="1CFB77CF" w14:textId="77777777" w:rsidR="00C37739" w:rsidRP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\=n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5078" id="Text Box 7" o:spid="_x0000_s1033" type="#_x0000_t202" style="position:absolute;margin-left:69.3pt;margin-top:320.65pt;width:196pt;height:86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" fillcolor="white [3201]" strokecolor="#4472c4 [3204]" strokeweight="1pt">
                <v:textbox>
                  <w:txbxContent>
                    <w:p w14:paraId="4D3A641D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fore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i,tzv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41F7F1B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  <w:p w14:paraId="575C0F17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i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null),</w:t>
                      </w:r>
                    </w:p>
                    <w:p w14:paraId="01BBCEDC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zvi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X),</w:t>
                      </w:r>
                    </w:p>
                    <w:p w14:paraId="1CFB77CF" w14:textId="77777777" w:rsidR="00C37739" w:rsidRP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\=null.</w:t>
                      </w:r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2EDB8" wp14:editId="1606BF11">
                <wp:simplePos x="0" y="0"/>
                <wp:positionH relativeFrom="column">
                  <wp:posOffset>880321</wp:posOffset>
                </wp:positionH>
                <wp:positionV relativeFrom="paragraph">
                  <wp:posOffset>1929765</wp:posOffset>
                </wp:positionV>
                <wp:extent cx="2489200" cy="1100667"/>
                <wp:effectExtent l="0" t="0" r="1270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00848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fore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ami,alo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BBA98F6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08AD0F0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ami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nu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587E4A2C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l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),</w:t>
                            </w:r>
                          </w:p>
                          <w:p w14:paraId="7FF062A8" w14:textId="77777777" w:rsidR="00C37739" w:rsidRP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\=n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EDB8" id="Text Box 4" o:spid="_x0000_s1034" type="#_x0000_t202" style="position:absolute;margin-left:69.3pt;margin-top:151.95pt;width:196pt;height:8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" fillcolor="white [3201]" strokecolor="#4472c4 [3204]" strokeweight="1pt">
                <v:textbox>
                  <w:txbxContent>
                    <w:p w14:paraId="76300848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fore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ami,alo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BBA98F6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  <w:p w14:paraId="308AD0F0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ami,_</w:t>
                      </w:r>
                      <w:proofErr w:type="gramEnd"/>
                      <w:r>
                        <w:rPr>
                          <w:lang w:val="en-US"/>
                        </w:rPr>
                        <w:t>,null</w:t>
                      </w:r>
                      <w:proofErr w:type="spellEnd"/>
                      <w:r>
                        <w:rPr>
                          <w:lang w:val="en-US"/>
                        </w:rPr>
                        <w:t>),</w:t>
                      </w:r>
                    </w:p>
                    <w:p w14:paraId="587E4A2C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lon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X),</w:t>
                      </w:r>
                    </w:p>
                    <w:p w14:paraId="7FF062A8" w14:textId="77777777" w:rsidR="00C37739" w:rsidRP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\=null.</w:t>
                      </w:r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FEF72" wp14:editId="1BDCB16A">
                <wp:simplePos x="0" y="0"/>
                <wp:positionH relativeFrom="column">
                  <wp:posOffset>3792432</wp:posOffset>
                </wp:positionH>
                <wp:positionV relativeFrom="paragraph">
                  <wp:posOffset>1929765</wp:posOffset>
                </wp:positionV>
                <wp:extent cx="2489200" cy="1100667"/>
                <wp:effectExtent l="0" t="0" r="127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5BDB8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ami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2B4C0AE5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l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Y),</w:t>
                            </w:r>
                          </w:p>
                          <w:p w14:paraId="1F4ABEDF" w14:textId="77777777" w:rsidR="00C37739" w:rsidRP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rlier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EF72" id="Text Box 5" o:spid="_x0000_s1035" type="#_x0000_t202" style="position:absolute;margin-left:298.6pt;margin-top:151.95pt;width:196pt;height:86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" fillcolor="white [3201]" strokecolor="#4472c4 [3204]" strokeweight="1pt">
                <v:textbox>
                  <w:txbxContent>
                    <w:p w14:paraId="4405BDB8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ami,_</w:t>
                      </w:r>
                      <w:proofErr w:type="gramEnd"/>
                      <w:r>
                        <w:rPr>
                          <w:lang w:val="en-US"/>
                        </w:rPr>
                        <w:t>,X</w:t>
                      </w:r>
                      <w:proofErr w:type="spellEnd"/>
                      <w:r>
                        <w:rPr>
                          <w:lang w:val="en-US"/>
                        </w:rPr>
                        <w:t>),</w:t>
                      </w:r>
                    </w:p>
                    <w:p w14:paraId="2B4C0AE5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lon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Y),</w:t>
                      </w:r>
                    </w:p>
                    <w:p w14:paraId="1F4ABEDF" w14:textId="77777777" w:rsidR="00C37739" w:rsidRP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rlier(</w:t>
                      </w:r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E9418" wp14:editId="7C8EF8DC">
                <wp:simplePos x="0" y="0"/>
                <wp:positionH relativeFrom="column">
                  <wp:posOffset>3208655</wp:posOffset>
                </wp:positionH>
                <wp:positionV relativeFrom="paragraph">
                  <wp:posOffset>346710</wp:posOffset>
                </wp:positionV>
                <wp:extent cx="2489200" cy="1100667"/>
                <wp:effectExtent l="0" t="0" r="1270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3606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a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),</w:t>
                            </w:r>
                          </w:p>
                          <w:p w14:paraId="57EA42D2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ve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Y),</w:t>
                            </w:r>
                          </w:p>
                          <w:p w14:paraId="5112466F" w14:textId="77777777" w:rsidR="00C37739" w:rsidRP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rlier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9418" id="Text Box 3" o:spid="_x0000_s1036" type="#_x0000_t202" style="position:absolute;margin-left:252.65pt;margin-top:27.3pt;width:196pt;height:86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" fillcolor="white [3201]" strokecolor="#4472c4 [3204]" strokeweight="1pt">
                <v:textbox>
                  <w:txbxContent>
                    <w:p w14:paraId="11893606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ael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X),</w:t>
                      </w:r>
                    </w:p>
                    <w:p w14:paraId="57EA42D2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ered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Y),</w:t>
                      </w:r>
                    </w:p>
                    <w:p w14:paraId="5112466F" w14:textId="77777777" w:rsidR="00C37739" w:rsidRP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rlier(</w:t>
                      </w:r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2FBA0" wp14:editId="13EE0975">
                <wp:simplePos x="0" y="0"/>
                <wp:positionH relativeFrom="column">
                  <wp:posOffset>-465667</wp:posOffset>
                </wp:positionH>
                <wp:positionV relativeFrom="paragraph">
                  <wp:posOffset>347133</wp:posOffset>
                </wp:positionV>
                <wp:extent cx="2489200" cy="1100667"/>
                <wp:effectExtent l="0" t="0" r="127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100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4E97D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fore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ael,vere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41E4018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78DB0D7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a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null),</w:t>
                            </w:r>
                          </w:p>
                          <w:p w14:paraId="61C5CC98" w14:textId="77777777" w:rsid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_que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ve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X),</w:t>
                            </w:r>
                          </w:p>
                          <w:p w14:paraId="7C46CEAA" w14:textId="77777777" w:rsidR="00C37739" w:rsidRPr="00C37739" w:rsidRDefault="00C37739" w:rsidP="00C377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\=n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FBA0" id="Text Box 2" o:spid="_x0000_s1037" type="#_x0000_t202" style="position:absolute;margin-left:-36.65pt;margin-top:27.35pt;width:196pt;height:86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" fillcolor="white [3201]" strokecolor="#4472c4 [3204]" strokeweight="1pt">
                <v:textbox>
                  <w:txbxContent>
                    <w:p w14:paraId="4524E97D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fore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ael,vered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41E4018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  <w:p w14:paraId="078DB0D7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ael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null),</w:t>
                      </w:r>
                    </w:p>
                    <w:p w14:paraId="61C5CC98" w14:textId="77777777" w:rsidR="00C37739" w:rsidRDefault="00C37739" w:rsidP="00C3773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_queu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ered</w:t>
                      </w:r>
                      <w:proofErr w:type="spellEnd"/>
                      <w:r>
                        <w:rPr>
                          <w:lang w:val="en-US"/>
                        </w:rPr>
                        <w:t>,_</w:t>
                      </w:r>
                      <w:proofErr w:type="gramEnd"/>
                      <w:r>
                        <w:rPr>
                          <w:lang w:val="en-US"/>
                        </w:rPr>
                        <w:t>,X),</w:t>
                      </w:r>
                    </w:p>
                    <w:p w14:paraId="7C46CEAA" w14:textId="77777777" w:rsidR="00C37739" w:rsidRPr="00C37739" w:rsidRDefault="00C37739" w:rsidP="00C377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\=null.</w:t>
                      </w:r>
                    </w:p>
                  </w:txbxContent>
                </v:textbox>
              </v:shape>
            </w:pict>
          </mc:Fallback>
        </mc:AlternateContent>
      </w:r>
      <w:r w:rsidR="00C377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6555B" wp14:editId="2DED98F5">
                <wp:simplePos x="0" y="0"/>
                <wp:positionH relativeFrom="column">
                  <wp:posOffset>1397000</wp:posOffset>
                </wp:positionH>
                <wp:positionV relativeFrom="paragraph">
                  <wp:posOffset>-508000</wp:posOffset>
                </wp:positionV>
                <wp:extent cx="2489200" cy="347133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3471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3BBB" w14:textId="77777777" w:rsidR="00C37739" w:rsidRPr="00C37739" w:rsidRDefault="00C37739" w:rsidP="00C377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rlier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ael,vere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555B" id="Text Box 8" o:spid="_x0000_s1038" type="#_x0000_t202" style="position:absolute;margin-left:110pt;margin-top:-40pt;width:196pt;height:27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" fillcolor="white [3201]" strokecolor="#4472c4 [3204]" strokeweight="1pt">
                <v:textbox>
                  <w:txbxContent>
                    <w:p w14:paraId="43733BBB" w14:textId="77777777" w:rsidR="00C37739" w:rsidRPr="00C37739" w:rsidRDefault="00C37739" w:rsidP="00C377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rlier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ael,vered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1CB" w:rsidRPr="00C37739" w:rsidSect="0020254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39"/>
    <w:rsid w:val="0020254F"/>
    <w:rsid w:val="003001CB"/>
    <w:rsid w:val="00C37739"/>
    <w:rsid w:val="00FB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CAD0"/>
  <w15:chartTrackingRefBased/>
  <w15:docId w15:val="{D9A55731-C68E-AD48-903B-8B3CAA22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F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4:0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9 2752 24575,'0'-34'0,"0"-25"0,0-30-1586,0 26 1,0-3 1585,0-5 0,0 0 0,0 8 0,0 0 0,0-13 0,0 1 0,0 15 0,0 2 236,0 5 0,0 1-236,0-6 0,0 4 0,0-8 640,0-16-640,0 27 0,0 12 0,0 17 1616,0 8-1616,0 4 443,0 4-443,0 0 0,0-11 0,0-8 0,0-9 0,0-8 0,0-2 0,0-1 0,0-4 0,0 6 0,0-1 0,0 1 0,0 5 0,0 0 0,0 11 0,0 0 0,0 0 0,0 0 0,0-5 0,3-1 0,2 1 0,2 5 0,1-4 0,0 7 0,-4-2 0,3 4 0,-7 3 0,4 2 0,-1 0 0,-2-2 0,2 1 0,-3 1 0,0 3 0,0 4 0,3 0 0,-3 4 0,3 0 0,-3 0 0,0-6 0,4-7 0,-3-12 0,6-3 0,-6-8 0,6 4 0,-6-1 0,3 6 0,-4 7 0,0 8 0,0 0 0,0 8 0,-3 3 0,-7 5 0,-1 5 0,-6 0 0,-12 18 0,-3 2 0,-22 26 0,-4 10-553,22-20 0,-1 2 553,-1 3 0,-1 0 0,-2 0 0,0 0 0,-1 5 0,1-4-350,-24 18 350,29-25 0,1-1 0,-20 8 0,5 5 0,4-13 0,16-12 0,7-9 1086,8-6-1086,6-3 370,11-6-370,12-15 0,17-14 0,18-22 0,9-8 0,7-12-547,-28 30 0,0 0 547,0 0 0,0-1 0,2-6 0,0 0 0,-1 2 0,-1 2-125,18-26 125,3-4 0,-15 28 0,2-8 0,-4 14 0,-5 4 0,-1 9 0,-6 8 1088,-5 3-1088,-3 8 131,-7 3-131,0 0 0,-4 4 0,-4 0 0,0 0 0,0 0 0,0 0 0,0 0 0,0 6 0,6 21 0,6 16 0,8 27 0,4 2 0,-1-7 0,5-3 0,0-9 0,0-4 0,-3-8 0,-10-13 0,-3-9 0,-4-5 0,-4-4 0,0-4 0,-4-3 0,-3 2 0,0-4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4:03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68 24575,'0'-24'0,"0"-20"0,0-4 0,0-16 0,0 30 0,0-11 0,0 28 0,0-15 0,3 10 0,1 0 0,3 7 0,3 2 0,6 9 0,-5 1 0,5 3 0,-7 0 0,5 0 0,0 0 0,8 0 0,11-8 0,2 6 0,26-6 0,3 8 0,21 0-422,-35 0 1,2 0 421,6 0 0,3 0-928,28-1 0,3 2 928,-10 4 0,2 1-926,-8-3 1,4 0 0,-2 1 925,-9 4 0,-2 2 0,2-1 0,13-2 0,3-2 0,0 1-1017,1 1 0,-1 1 1,2-1 1016,10 0 0,1-2 0,2 0 0,-23 0 0,0-1 0,1 1 0,0-2-570,0 0 0,1-1 1,-1 0-1,0 1 570,0 1 0,0 0 0,-1 0 0,0-1 0,24-1 0,-2-3 0,-4 2-173,-21 1 1,-3 1 0,2-1 172,8-1 0,1-1 0,-3-1 0,11 1 0,-2 0 0,-18 0 0,3 0 0,-1 0 0,24 1 0,2-2 0,-15 1 0,5-1 0,3-6 0,-12-4 0,3-5 0,1-1 0,-3 1 0,16 1 0,-3 0 0,1-2 0,-18-2 0,2-3 0,-3 0 0,-7 2 0,16-4 0,-8 2 532,-1 5 1,-2 1-533,-11 0 0,-2 3 2552,37-1-2552,-8 4 0,6 4 0,-28 5 0,29-5 0,-30 6 0,7 0 3684,-2 0-3684,-10 0 2746,-17 0-2746,11-4 1183,-16 3-1183,0-6 91,-13 6-91,-8-3 0,0 4 0,-5-3 0,0 3 0,1-3 0,-4 3 0,-1-3 0,-3 2 0,0-4 0,0 4 0,1-4 0,-1 1 0,-3-5 0,3-5 0,-2-9 0,4-10 0,5-11 0,-3-13 0,9-6 0,1-14 0,3-9-591,-10 36 0,1-2 591,1-8 0,0-1 0,-3 5 0,1-1 0,5-16 0,1 2 0,5-22-195,-10 37 1,1 3 194,4-11 0,1 2 0,-6 11 0,2 7 0,-7 11 1158,2 7-1158,-7 4 413,3-1-413,-6 5 0,2-3 0,-3 10 0,0-2 0,0 6 0,0 1 0,0 0 0,0-2 0,0 1 0,0-1 0,0-1 0,0 2 0,0-3 0,0 4 0,0-3 0,0-5 0,0-5 0,0-7 0,0-2 0,0 0 0,0-3 0,3 8 0,1-4 0,0 12 0,0-1 0,-4 9 0,-3 3 0,-8 13 0,-10 11 0,-4 5 0,-9 9 0,4-4 0,-5 1 0,0 3 0,4-4 0,-2 1 0,6-2 0,-1-8 0,9-3 0,2-4 0,7-4 0,0 0 0,7-4 0,3-13 0,12-13 0,10-16 0,5-8 0,10-8 0,-8 1 0,3-1 0,1-4 0,-5 10 0,5-10 0,-7 15 0,1-3 0,-6 14 0,-2 6 0,-8 10 0,-2 5 0,-3 6 0,0 0 0,0 3 0,0 0 0,0 0 0,1 10 0,3 2 0,5 11 0,0-5 0,4 4 0,-5-7 0,0 2 0,-1-7 0,-2 3 0,-2-6 0,-3 2 0,0-3 0,-2 0 0,1-2 0,-2 1 0,3-2 0,0 3 0,0 0 0,0 0 0,0 0 0,0 0 0,0 0 0,0 0 0,0 0 0,-2 0 0,1 0 0,-2 0 0,3 0 0,0 0 0,1 3 0,-1 1 0,0 0 0,1 3 0,-1-6 0,0 2 0,1-3 0,-4 0 0,0 0 0,-3-2 0,0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0:34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1 1495 24575,'-3'-10'0,"1"-12"0,2-63 0,0 28 0,0-2 0,0-3 0,0-6 0,0-1 0,0-4 0,0 20 0,0 0 0,0 8 0,0 19 0,0 7 0,0 2 0,0 4 0,0-5 0,0-4 0,0-6 0,0 4 0,3-6 0,-2 10 0,6-6 0,-6 8 0,5 0 0,-2 5 0,2 2 0,1 5 0,-4 0 0,0 3 0,0-6 0,0-1 0,1-4 0,2 4 0,-6-3 0,3 6 0,-3-2 0,0 3 0,0 0 0,3 2 0,-3-1 0,5 2 0,-4-3 0,2 0 0,-3 0 0,0 0 0,-6 2 0,2-1 0,-8 4 0,2-1 0,-3 2 0,-1 0 0,-3 0 0,-11 0 0,-6 0 0,-15 12 0,-3 13 0,-8 22 0,-9 12 0,16-8 0,-13 6 0,22-14 0,-4 0 0,12-6 0,11-13 0,10-9 0,6-6 0,6-3 0,2-5 0,23-16 0,22-34 0,-11 12 0,4-4-643,12-12 1,2-2 642,-10 6 0,0-1 0,14-9 0,-2 3 0,11-14-310,-23 25 1,-1 2 309,12-13 0,-3 6 0,-12 9 0,-13 17 0,-9 9 1244,-6 8-1244,-3 4 660,0 3-660,0 0 0,0 0 0,0 0 0,0 3 0,3 3 0,-1 5 0,4 2 0,-4 4 0,5 1 0,0 14 0,3 2 0,5 9 0,-3-4 0,7-1 0,-4-1 0,5-1 0,-5-3 0,3-5 0,-11-9 0,4-4 0,-10-6 0,2-2 0,-3-1 0,-2 0 0,1-3 0,-4 2 0,2-2 0,-3 3 0,0-1 0,0 4 0,3 9 0,2 10 0,7 5 0,1 9 0,0-4 0,2-4 0,-6 2 0,4-16 0,-5 1 0,2-11 0,-4 0 0,-3-4 0,0-3 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0:31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5 1519 24575,'0'-23'0,"0"-3"0,0-30 0,0 4 0,0 9 0,0-3 0,0 26 0,0-12 0,0 14 0,0 4 0,0 1 0,0 6 0,0-8 0,0 7 0,0-7 0,0 1 0,0-1 0,0-6 0,0 7 0,0-4 0,0 1 0,0-1 0,0-4 0,0-1 0,0-3 0,0-2 0,0-15 0,0 4 0,0-16 0,0 15 0,0-19 0,0 17 0,0-13 0,0 6 0,0-8 0,0-7 0,0 1 0,0 6 0,0 2 0,0 10 0,0-4 0,0 11 0,0 5 0,0 10 0,0 6 0,0 7 0,0 0 0,0 5 0,-3 1 0,0 2 0,-3 2 0,0 0 0,-3 0 0,2 0 0,-3 0 0,1 3 0,-1 0 0,-4 4 0,-9 8 0,-2 3 0,-21 14 0,2 11 0,-19 16-578,30-21 0,-1 2 578,-2 7 0,1 0 0,-22 23-155,27-27 1,1-2 154,-10 10 0,-2 4 0,9-10 0,12-20 0,9-7 1137,4-9-1137,4-3 328,3-5-328,8-18 0,12-17 0,16-25 0,12-16 0,6-2 0,-6 8 0,1 4 0,-4 11 0,3 4 0,0 2 0,-10 12 0,-5 9 0,-13 7 0,-3 10 0,-6 3 0,-2 3 0,-3 2 0,0 2 0,0 0 0,0 0 0,0 0 0,0 0 0,0 0 0,3 0 0,1 0 0,4 0 0,-1 0 0,5 0 0,4 3 0,7 14 0,11 12 0,-1 19 0,-1-4 0,5 13 0,-9-14 0,4 8 0,-8-15 0,-5-3 0,-5-10 0,-5-7 0,-2-3 0,-6-7 0,2 1 0,-6-4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0:26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54 24575,'0'-12'0,"0"0"0,0-6 0,0 4 0,0-4 0,0 5 0,0-1 0,0 1 0,0-1 0,0 1 0,0-4 0,0-2 0,0-7 0,0-2 0,0-4 0,3 0 0,1 4 0,1 2 0,1 7 0,-5 2 0,2 7 0,-3 0 0,0 4 0,2 3 0,2 0 0,-1 1 0,2 1 0,-2-2 0,3 3 0,7 0 0,2 0 0,16 0 0,9 0 0,10 0 0,19 0 0,10 0-883,-11 0 0,4 0 883,-3 0 0,1 0 0,5 0 0,4 0 0,-12 0 0,4 0 0,-2 0-1213,14 0 1,1 0 1212,-3 0 0,6 0 0,-6 0 0,5 0 0,-2 0 0,-17 0 0,3 1 0,-2-2 0,16-2 0,-1 0 0,13-1 0,2 0 0,-3-3 0,0 0 0,-4-1 0,-1 2 0,1 2 0,-2 0-529,-6-2 0,-3 0 529,-16 5 0,-1 1-171,-4-5 0,-4-1 171,25 0 0,6 0 1405,-15 1-1405,-15 1 2426,-7 3-2426,-15-6 1299,-3 6-1299,-12-5 461,2 2-461,-7 0 0,3-2 0,-3 2 0,3 0 0,-3-2 0,4 2 0,-1 0 0,-3-2 0,7 6 0,-2-3 0,3-1 0,0 3 0,0-2 0,0 0 0,0 2 0,0-2 0,-7 3 0,1 0 0,-9-3 0,5 2 0,-8-4 0,2 2 0,-6-3 0,0-3 0,0-9 0,0-10 0,0-22 0,0-8 0,0-1 0,0-8 0,0 21 0,0-9 0,-4 16 0,3 6 0,-5 14 0,5 6 0,-4 9 0,4-1 0,-1-2 0,2-2 0,0-5 0,0 4 0,0 0 0,0 1 0,0 2 0,2-2 0,-4 6 0,1 0 0,-5 6 0,-3 1 0,-1 2 0,-4 4 0,-3 1 0,-2 7 0,-5 2 0,-4 9 0,-3-3 0,-3 8 0,-8 3 0,6-4 0,-6 7 0,7-13 0,6-2 0,5-6 0,7-8 0,7-1 0,0-4 0,7 0 0,5-5 0,20-16 0,15-13 0,30-20 0,5-10 0,-2 8 0,-2-13 0,-19 23 0,0-8 0,-14 17 0,-11 7 0,-6 8 0,-7 7 0,-2 5 0,-6 4 0,0 3 0,0 0 0,0 2 0,3-1 0,3 2 0,1 3 0,7 2 0,3 8 0,2-7 0,1 6 0,-5-10 0,-1 5 0,-3-5 0,-4 1 0,-1-3 0,-3-2 0,0-1 0,-2-1 0,1-1 0,-4 4 0,1-4 0,-2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0:22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5 1485 24575,'0'-26'0,"0"-8"0,0-17 0,0-11 0,0 5 0,0 5 0,0 9 0,0 6 0,0 8 0,0 1 0,0 14 0,0 5 0,0 0 0,0-1 0,0-8 0,0 0 0,0-4 0,0 0 0,0 3 0,0 2 0,0 4 0,0 2 0,0 2 0,0 3 0,0-6 0,0-7 0,0-18 0,0 2 0,0-7 0,0 10 0,0 0 0,0 4 0,0 5 0,0 6 0,0 7 0,0 0 0,0 4 0,0-2 0,0-11 0,0 1 0,0-13 0,0 7 0,0-7 0,0 8 0,0-8 0,0 3 0,0 1 0,0 0 0,0 5 0,0 4 0,0 4 0,0 1 0,0 6 0,0-2 0,-2 6 0,-1 0 0,-10 6 0,1 4 0,-9 4 0,3 3 0,-10 10 0,-5-2 0,-8 13 0,-4-3 0,-8 11 0,10-9 0,-8 7 0,10-8 0,-1-1 0,2-1 0,10-6 0,6-5 0,9-5 0,5-5 0,4-4 0,3 0 0,5-5 0,10-10 0,7-12 0,17-16 0,3-6 0,11-11 0,6-4 0,0 2 0,7-6 0,-1 4 0,-11 11 0,8-6 0,-16 19 0,4-8 0,-12 11 0,-10 7 0,-7 8 0,-5 10 0,-3 3 0,0 3 0,-5 0 0,1 0 0,0 9 0,1 8 0,4 6 0,1 8 0,8-2 0,-3 3 0,7-2 0,-8-4 0,3-6 0,-8-3 0,1-7 0,-5 0 0,3-4 0,-7 0 0,3 0 0,-6 0 0,6 0 0,-3 3 0,7 1 0,5 8 0,-1-3 0,5 3 0,-9-8 0,2 0 0,-5-4 0,2 0 0,-2-2 0,-1-2 0,-3-2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0:19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4 2677 24575,'0'-47'0,"0"-32"0,0 11 0,0-8-3079,0-14 0,0-6 3079,0 14 0,0-4 0,0 0-932,0 0 0,0 0 1,0-2 931,0 12 0,0-4 0,0 2 0,0 5 0,0 2 0,0 4 0,0 2 449,0-28 0,0 6-449,0 22 0,0 6 0,0-35-126,0 36 1,0 2 125,0-16 2384,0 26-2384,0 19 4178,0 12-4178,0 4 1330,0 4-1330,0-8 414,0 0-414,0-12 0,0-1 0,0-4 0,0 0 0,0 0 0,0 4 0,0 6 0,0 4 0,0 8 0,0 1 0,0 3 0,0-5 0,0-8 0,0-6 0,0-7 0,0 0 0,4-1 0,-3 10 0,2-3 0,-3 15 0,3-3 0,-2 8 0,1 5 0,-4 5 0,1 5 0,-2 1 0,0 2 0,3-5 0,-6 6 0,1 1 0,-6 8 0,-1 11 0,-6 11 0,-4 5 0,3 2 0,-3 2 0,0-8 0,4-2 0,-2-6 0,5-9 0,-1-2 0,-2-7 0,-11 9 0,4-14 0,-8 11 0,15-17 0,0 2 0,8-4 0,1-2 0,3-1 0,2-8 0,2 1 0,2-12 0,0 1 0,3-7 0,5-4 0,4-2 0,14-17 0,-7 10 0,12-14 0,-4 9 0,4 0 0,6-6 0,-6 10 0,4 0 0,-13 8 0,5 7 0,-12 6 0,-1 2 0,-5 9 0,-2-5 0,-1 8 0,-3-4 0,2 4 0,2-1 0,11 2 0,-3-6 0,11 4 0,-8-7 0,0 8 0,0-5 0,-8 5 0,-1-2 0,-3 3 0,0 0 0,0 0 0,0 3 0,0 3 0,0 4 0,1 4 0,0-1 0,-1 1 0,1-1 0,-1-3 0,1 3 0,-1-6 0,1 2 0,-1-3 0,-3 0 0,2 0 0,-4 0 0,4 0 0,-1 3 0,3 5 0,4 9 0,1 5 0,4 4 0,4 5 0,-3-4 0,0-4 0,2 2 0,-7-15 0,4 3 0,-7-9 0,-3-4 0,0 0 0,0-3 0,-2 0 0,-2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7T10:20:13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871 24575,'0'-27'0,"0"-5"0,0 3 0,0-7 0,0-3 0,0-5 0,0 7 0,0 5 0,0 22 0,0-2 0,0 6 0,0-2 0,0 2 0,0 0 0,0 1 0,0-1 0,0-7 0,0-2 0,0-3 0,0-8 0,0 7 0,0-12 0,0 8 0,0-8 0,0 7 0,0-7 0,0 8 0,0 0 0,0 6 0,0 3 0,0 4 0,0 1 0,0 3 0,0-1 0,0 1 0,0 1 0,0-1 0,0 0 0,0 1 0,0-1 0,0-3 0,0-9 0,0-2 0,0-11 0,0 8 0,0-8 0,0 8 0,0-8 0,0 11 0,0-1 0,-6 7 0,4 4 0,-4 0 0,6 5 0,0-1 0,0 0 0,0-2 0,0-2 0,0-3 0,0-4 0,0 2 0,0-6 0,0 3 0,0 0 0,0-4 0,0 11 0,0-5 0,0 9 0,8-2 0,0 3 0,15 2 0,0-2 0,10 1 0,15-4 0,-1 0 0,15 0 0,1-5 0,0 3 0,7-4 0,-12 6 0,9-1 0,-9 1 0,26 3 0,-10-3 0,10 8 0,-14-8 0,0 8 0,-12-7 0,9 7 0,5-3 0,-10 4 0,13-4 0,-25 3 0,12-4 0,9 5 0,-6 0 0,10 0 0,-4 0 0,0 0 0,13 0 0,1 0 0,2 0 0,-18 0 0,11 0 0,-11 0 0,-6 0 0,31 0 0,-37 0 0,27 0 0,-8 0 0,3 0 0,6 0 0,0 5 0,-18-4 0,6 8 0,-15-7 0,6 2 0,4-4 0,3 0 0,1 0 0,-13 0 0,14 0 0,-30 0 0,24 0 0,-10 0 0,0 0 0,6 0 0,-7 0 0,0 0 0,19 0 0,-15 0 0,10 0 0,-15 0 0,-11 0 0,24 0 0,-8 0 0,10 0 0,-1 0 0,-6-5 0,7 0 0,7-1 0,-6-3 0,13 8 0,-12-3 0,11-1 0,-11 0 0,11-6 0,-5 1 0,8-6 0,-20 5 0,8-8 0,-16 8 0,12-8 0,-6 9 0,4-5 0,-10 6 0,4-1 0,19 1 0,-19-1 0,18 5 0,-29-3 0,3 7 0,-9-3 0,4 4 0,-6 0 0,-4 0 0,-2 0 0,-5 0 0,-4 0 0,8 0 0,-8 0 0,20 0 0,-8 0 0,14 0 0,-14 0 0,34-5 0,-39 4 0,38-4 0,-38 5 0,9 0 0,-7 0 0,-9 0 0,-2 0 0,2 0 0,-8 0 0,7 0 0,-9 0 0,4 0 0,-4 0 0,0 0 0,-5 0 0,-3 0 0,-1 0 0,-3 0 0,1 0 0,-2 0 0,2-10 0,0-12 0,1-17 0,2-18 0,5-21 0,2-10-547,-5 34 1,-1-1 546,-1-2 0,-2 2 0,8-36-243,-10 37 0,0 3 243,3-16 0,2-17 0,-6 26 0,0 8 0,-5 21 1065,0 7-1065,0 8 514,0-3-514,0-1 0,0-4 0,0-5 0,0-1 0,0-4 0,0 5 0,0-5 0,0 13 0,0-7 0,0 15 0,0-2 0,0 7 0,0 0 0,0 2 0,0 2 0</inkml:trace>
  <inkml:trace contextRef="#ctx0" brushRef="#br0" timeOffset="1164">7405 1 24575,'-6'0'0,"-3"0"0,-5 0 0,-1 0 0,-7 10 0,4-1 0,-6 14 0,1-3 0,-2 4 0,2-4 0,4-1 0,5-5 0,1-4 0,2 3 0,1-6 0,-3 5 0,3-1 0,-3 2 0,-1 0 0,1 1 0,-6 4 0,5-3 0,-5 3 0,9-5 0,-3-2 0,3 1 0,-1-1 0,2-1 0,2-1 0,4-3 0,0 0 0,3 0 0,0 0 0,5-5 0,2-5 0,6-3 0,4-6 0,2-2 0,8-2 0,-2-6 0,6 6 0,-7-6 0,9 2 0,-5 0 0,2-3 0,-4 8 0,-6-3 0,1 5 0,-7 3 0,0-2 0,-4 5 0,-4-1 0,0 3 0,0 0 0,0 2 0,-2-1 0,-2 4 0,-2-2 0</inkml:trace>
  <inkml:trace contextRef="#ctx0" brushRef="#br0" timeOffset="1961">7373 76 24575,'13'7'0,"3"10"0,8 4 0,6 13 0,-4-4 0,7 4 0,-2 1 0,0 0 0,-2-5 0,-12-7 0,5 0 0,-10-8 0,3 0 0,-6-6 0,-3-3 0,0-2 0,-2-2 0,-2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2CB31-D1AF-024C-B10D-2E05D79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N26</dc:creator>
  <cp:keywords/>
  <dc:description/>
  <cp:lastModifiedBy>KARON26</cp:lastModifiedBy>
  <cp:revision>2</cp:revision>
  <cp:lastPrinted>2020-07-17T10:25:00Z</cp:lastPrinted>
  <dcterms:created xsi:type="dcterms:W3CDTF">2020-07-17T10:11:00Z</dcterms:created>
  <dcterms:modified xsi:type="dcterms:W3CDTF">2020-07-17T13:40:00Z</dcterms:modified>
</cp:coreProperties>
</file>